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D5" w:rsidRPr="003F57D5" w:rsidRDefault="003F57D5" w:rsidP="003F57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val="uk-UA" w:eastAsia="ar-SA" w:bidi="hi-IN"/>
        </w:rPr>
      </w:pPr>
      <w:r w:rsidRPr="00D033C6">
        <w:rPr>
          <w:rFonts w:ascii="Times New Roman" w:eastAsia="SimSun" w:hAnsi="Times New Roman" w:cs="Mangal"/>
          <w:kern w:val="1"/>
          <w:sz w:val="24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8.25pt;height:51.75pt;visibility:visible;mso-wrap-style:square" filled="t">
            <v:imagedata r:id="rId8" o:title=""/>
          </v:shape>
        </w:pict>
      </w:r>
    </w:p>
    <w:p w:rsidR="003F57D5" w:rsidRPr="003F57D5" w:rsidRDefault="003F57D5" w:rsidP="003F57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30"/>
          <w:szCs w:val="30"/>
          <w:lang w:val="uk-UA" w:eastAsia="ar-SA" w:bidi="hi-IN"/>
        </w:rPr>
      </w:pPr>
      <w:r w:rsidRPr="003F57D5">
        <w:rPr>
          <w:rFonts w:ascii="Times New Roman" w:eastAsia="SimSun" w:hAnsi="Times New Roman" w:cs="Mangal"/>
          <w:b/>
          <w:bCs/>
          <w:kern w:val="1"/>
          <w:sz w:val="30"/>
          <w:szCs w:val="30"/>
          <w:lang w:val="uk-UA" w:eastAsia="ar-SA" w:bidi="hi-IN"/>
        </w:rPr>
        <w:t>ХМЕЛЬНИЦЬКА МІСЬКА РАДА</w:t>
      </w:r>
    </w:p>
    <w:p w:rsidR="003F57D5" w:rsidRPr="003F57D5" w:rsidRDefault="003F57D5" w:rsidP="003F57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6"/>
          <w:szCs w:val="30"/>
          <w:lang w:val="uk-UA" w:eastAsia="ar-SA" w:bidi="hi-IN"/>
        </w:rPr>
      </w:pPr>
      <w:r w:rsidRPr="00D033C6">
        <w:rPr>
          <w:lang w:val="uk-UA"/>
        </w:rPr>
        <w:pict>
          <v:rect id="Прямокутник 9" o:spid="_x0000_s1034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" filled="f" stroked="f">
            <v:textbox>
              <w:txbxContent>
                <w:p w:rsidR="003F57D5" w:rsidRPr="003F57D5" w:rsidRDefault="003F57D5" w:rsidP="003F57D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F57D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шістдесят першої сесії</w:t>
                  </w:r>
                </w:p>
              </w:txbxContent>
            </v:textbox>
          </v:rect>
        </w:pict>
      </w:r>
      <w:r w:rsidRPr="003F57D5">
        <w:rPr>
          <w:rFonts w:ascii="Times New Roman" w:eastAsia="SimSun" w:hAnsi="Times New Roman" w:cs="Mangal"/>
          <w:b/>
          <w:kern w:val="1"/>
          <w:sz w:val="36"/>
          <w:szCs w:val="30"/>
          <w:lang w:val="uk-UA" w:eastAsia="ar-SA" w:bidi="hi-IN"/>
        </w:rPr>
        <w:t>РІШЕННЯ</w:t>
      </w:r>
    </w:p>
    <w:p w:rsidR="003F57D5" w:rsidRPr="003F57D5" w:rsidRDefault="003F57D5" w:rsidP="003F57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6"/>
          <w:szCs w:val="30"/>
          <w:lang w:val="uk-UA" w:eastAsia="ar-SA" w:bidi="hi-IN"/>
        </w:rPr>
      </w:pPr>
      <w:r w:rsidRPr="003F57D5">
        <w:rPr>
          <w:rFonts w:ascii="Times New Roman" w:eastAsia="SimSun" w:hAnsi="Times New Roman" w:cs="Mangal"/>
          <w:b/>
          <w:kern w:val="1"/>
          <w:sz w:val="36"/>
          <w:szCs w:val="30"/>
          <w:lang w:val="uk-UA" w:eastAsia="ar-SA" w:bidi="hi-IN"/>
        </w:rPr>
        <w:t>______________________________</w:t>
      </w:r>
    </w:p>
    <w:p w:rsidR="003F57D5" w:rsidRPr="003F57D5" w:rsidRDefault="003F57D5" w:rsidP="003F57D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val="uk-UA" w:eastAsia="ar-SA" w:bidi="hi-IN"/>
        </w:rPr>
      </w:pPr>
      <w:r w:rsidRPr="00D033C6">
        <w:rPr>
          <w:lang w:val="uk-UA"/>
        </w:rPr>
        <w:pict>
          <v:rect id="Прямокутник 7" o:spid="_x0000_s1033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GgTSCgP&#10;AgAA0QMAAA4AAAAAAAAAAAAAAAAALgIAAGRycy9lMm9Eb2MueG1sUEsBAi0AFAAGAAgAAAAhALLy&#10;YvPeAAAABwEAAA8AAAAAAAAAAAAAAAAAaQQAAGRycy9kb3ducmV2LnhtbFBLBQYAAAAABAAEAPMA&#10;AAB0BQAAAAA=&#10;" filled="f" stroked="f">
            <v:textbox>
              <w:txbxContent>
                <w:p w:rsidR="003F57D5" w:rsidRPr="003F57D5" w:rsidRDefault="003F57D5" w:rsidP="003F57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7D5">
                    <w:rPr>
                      <w:rFonts w:ascii="Times New Roman" w:hAnsi="Times New Roman"/>
                      <w:sz w:val="24"/>
                      <w:szCs w:val="24"/>
                    </w:rPr>
                    <w:t>26.03.2026</w:t>
                  </w:r>
                </w:p>
              </w:txbxContent>
            </v:textbox>
          </v:rect>
        </w:pict>
      </w:r>
      <w:r w:rsidRPr="00D033C6">
        <w:rPr>
          <w:lang w:val="uk-UA"/>
        </w:rPr>
        <w:pict>
          <v:rect id="Прямокутник 5" o:spid="_x0000_s1032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" filled="f" stroked="f">
            <v:textbox>
              <w:txbxContent>
                <w:p w:rsidR="003F57D5" w:rsidRPr="003F57D5" w:rsidRDefault="003F57D5" w:rsidP="003F57D5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5</w:t>
                  </w:r>
                </w:p>
              </w:txbxContent>
            </v:textbox>
          </v:rect>
        </w:pict>
      </w:r>
    </w:p>
    <w:p w:rsidR="003F57D5" w:rsidRPr="003F57D5" w:rsidRDefault="003F57D5" w:rsidP="003F57D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val="uk-UA" w:eastAsia="ar-SA" w:bidi="hi-IN"/>
        </w:rPr>
      </w:pPr>
      <w:r w:rsidRPr="003F57D5">
        <w:rPr>
          <w:rFonts w:ascii="Times New Roman" w:eastAsia="SimSun" w:hAnsi="Times New Roman" w:cs="Mangal"/>
          <w:kern w:val="1"/>
          <w:sz w:val="24"/>
          <w:szCs w:val="24"/>
          <w:lang w:val="uk-UA" w:eastAsia="ar-SA" w:bidi="hi-IN"/>
        </w:rPr>
        <w:t>від __________________________ № __________</w:t>
      </w:r>
      <w:r w:rsidRPr="003F57D5">
        <w:rPr>
          <w:rFonts w:ascii="Times New Roman" w:eastAsia="SimSun" w:hAnsi="Times New Roman" w:cs="Mangal"/>
          <w:kern w:val="1"/>
          <w:sz w:val="24"/>
          <w:szCs w:val="24"/>
          <w:lang w:val="uk-UA" w:eastAsia="ar-SA" w:bidi="hi-IN"/>
        </w:rPr>
        <w:tab/>
      </w:r>
      <w:r w:rsidRPr="003F57D5">
        <w:rPr>
          <w:rFonts w:ascii="Times New Roman" w:eastAsia="SimSun" w:hAnsi="Times New Roman" w:cs="Mangal"/>
          <w:kern w:val="1"/>
          <w:sz w:val="24"/>
          <w:szCs w:val="24"/>
          <w:lang w:val="uk-UA" w:eastAsia="ar-SA" w:bidi="hi-IN"/>
        </w:rPr>
        <w:tab/>
      </w:r>
      <w:r w:rsidRPr="003F57D5">
        <w:rPr>
          <w:rFonts w:ascii="Times New Roman" w:eastAsia="SimSun" w:hAnsi="Times New Roman" w:cs="Mangal"/>
          <w:kern w:val="1"/>
          <w:sz w:val="24"/>
          <w:szCs w:val="24"/>
          <w:lang w:val="uk-UA" w:eastAsia="ar-SA" w:bidi="hi-IN"/>
        </w:rPr>
        <w:tab/>
      </w:r>
      <w:r w:rsidRPr="003F57D5">
        <w:rPr>
          <w:rFonts w:ascii="Times New Roman" w:eastAsia="SimSun" w:hAnsi="Times New Roman" w:cs="Mangal"/>
          <w:kern w:val="1"/>
          <w:sz w:val="24"/>
          <w:szCs w:val="24"/>
          <w:lang w:val="uk-UA" w:eastAsia="ar-SA" w:bidi="hi-IN"/>
        </w:rPr>
        <w:tab/>
        <w:t>м. Хмельницький</w:t>
      </w:r>
    </w:p>
    <w:p w:rsidR="003F57D5" w:rsidRPr="00D033C6" w:rsidRDefault="003F57D5" w:rsidP="00C0052D">
      <w:pPr>
        <w:widowControl w:val="0"/>
        <w:tabs>
          <w:tab w:val="left" w:pos="6585"/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val="uk-UA" w:eastAsia="hi-IN" w:bidi="hi-IN"/>
        </w:rPr>
      </w:pPr>
    </w:p>
    <w:p w:rsidR="00C0052D" w:rsidRPr="00D033C6" w:rsidRDefault="003F57D5" w:rsidP="003F57D5">
      <w:pPr>
        <w:widowControl w:val="0"/>
        <w:tabs>
          <w:tab w:val="left" w:pos="3996"/>
          <w:tab w:val="left" w:pos="8064"/>
          <w:tab w:val="left" w:pos="12132"/>
        </w:tabs>
        <w:suppressAutoHyphens/>
        <w:snapToGrid w:val="0"/>
        <w:spacing w:after="0" w:line="240" w:lineRule="auto"/>
        <w:ind w:left="-72" w:right="538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bookmarkStart w:id="0" w:name="_GoBack"/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их документацій з нормативної грошової оцінки земельних ділянок</w:t>
      </w:r>
    </w:p>
    <w:p w:rsidR="003F57D5" w:rsidRPr="00D033C6" w:rsidRDefault="003F57D5" w:rsidP="003F57D5">
      <w:pPr>
        <w:widowControl w:val="0"/>
        <w:tabs>
          <w:tab w:val="left" w:pos="3996"/>
          <w:tab w:val="left" w:pos="8064"/>
          <w:tab w:val="left" w:pos="12132"/>
        </w:tabs>
        <w:suppressAutoHyphens/>
        <w:snapToGrid w:val="0"/>
        <w:spacing w:after="0" w:line="240" w:lineRule="auto"/>
        <w:ind w:left="-72" w:right="538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D033C6" w:rsidRDefault="00C0052D" w:rsidP="003F57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D033C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 р. № 1147</w:t>
      </w:r>
      <w:r w:rsidR="003162E2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D033C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D033C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D033C6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:rsidR="00C0052D" w:rsidRPr="00D033C6" w:rsidRDefault="00C0052D" w:rsidP="003F57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D033C6" w:rsidRDefault="00C0052D" w:rsidP="003F57D5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firstLine="567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Pr="00D033C6" w:rsidRDefault="00D9443B" w:rsidP="003F57D5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firstLine="567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D033C6" w:rsidRDefault="00B37CFF" w:rsidP="003F57D5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C0052D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642636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C0052D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642636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C0052D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642636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="00C0052D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</w:t>
      </w:r>
      <w:r w:rsidR="00307E14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D033C6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гідно додатку. </w:t>
      </w:r>
    </w:p>
    <w:p w:rsidR="00C0052D" w:rsidRPr="00D033C6" w:rsidRDefault="00B37CFF" w:rsidP="003F57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r w:rsidR="003F57D5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="00C0052D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D033C6" w:rsidRDefault="00B37CFF" w:rsidP="003F57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0052D" w:rsidRPr="00D033C6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D033C6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033C6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033C6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033C6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 Олександр </w:t>
      </w:r>
      <w:r w:rsidR="000D2C3B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:rsidR="000D2C3B" w:rsidRPr="00D033C6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033C6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033C6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033C6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033C6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033C6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033C6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891480" w:rsidRPr="00D033C6" w:rsidRDefault="00891480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891480" w:rsidRPr="00D033C6" w:rsidRDefault="00891480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507994" w:rsidRPr="00D033C6" w:rsidRDefault="00507994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D033C6" w:rsidRDefault="007A0F86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                                                  </w:t>
      </w:r>
      <w:r w:rsidR="000D2C3B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      </w:t>
      </w:r>
    </w:p>
    <w:p w:rsidR="000D2C3B" w:rsidRPr="00D033C6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D033C6" w:rsidSect="007620A0">
          <w:pgSz w:w="11906" w:h="16838"/>
          <w:pgMar w:top="851" w:right="567" w:bottom="567" w:left="1701" w:header="720" w:footer="720" w:gutter="0"/>
          <w:cols w:space="720"/>
          <w:docGrid w:linePitch="600" w:charSpace="32768"/>
        </w:sectPr>
      </w:pPr>
    </w:p>
    <w:p w:rsidR="00732704" w:rsidRPr="00D033C6" w:rsidRDefault="00530CA4" w:rsidP="00530CA4">
      <w:pPr>
        <w:pStyle w:val="BodyText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D033C6">
        <w:rPr>
          <w:rFonts w:ascii="Times New Roman" w:hAnsi="Times New Roman" w:cs="Times New Roman"/>
          <w:i/>
          <w:szCs w:val="24"/>
          <w:lang w:val="uk-UA"/>
        </w:rPr>
        <w:lastRenderedPageBreak/>
        <w:t xml:space="preserve"> Додаток </w:t>
      </w:r>
    </w:p>
    <w:p w:rsidR="00732704" w:rsidRPr="00D033C6" w:rsidRDefault="00732704" w:rsidP="00530CA4">
      <w:pPr>
        <w:pStyle w:val="BodyText21"/>
        <w:spacing w:after="0"/>
        <w:ind w:left="1170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D033C6">
        <w:rPr>
          <w:rFonts w:ascii="Times New Roman" w:hAnsi="Times New Roman" w:cs="Times New Roman"/>
          <w:i/>
          <w:szCs w:val="24"/>
          <w:lang w:val="uk-UA"/>
        </w:rPr>
        <w:t>до рішення  сесії міської ради</w:t>
      </w:r>
    </w:p>
    <w:p w:rsidR="00732704" w:rsidRPr="00D033C6" w:rsidRDefault="00732704" w:rsidP="00530CA4">
      <w:pPr>
        <w:pStyle w:val="BodyText21"/>
        <w:spacing w:after="0"/>
        <w:ind w:left="1116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D033C6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 w:rsidR="003F57D5" w:rsidRPr="00D033C6">
        <w:rPr>
          <w:rFonts w:ascii="Times New Roman" w:hAnsi="Times New Roman" w:cs="Times New Roman"/>
          <w:i/>
          <w:szCs w:val="24"/>
          <w:lang w:val="uk-UA"/>
        </w:rPr>
        <w:t>26.03.</w:t>
      </w:r>
      <w:r w:rsidRPr="00D033C6">
        <w:rPr>
          <w:rFonts w:ascii="Times New Roman" w:hAnsi="Times New Roman" w:cs="Times New Roman"/>
          <w:i/>
          <w:szCs w:val="24"/>
          <w:lang w:val="uk-UA"/>
        </w:rPr>
        <w:t>20</w:t>
      </w:r>
      <w:r w:rsidR="003F57D5" w:rsidRPr="00D033C6">
        <w:rPr>
          <w:rFonts w:ascii="Times New Roman" w:hAnsi="Times New Roman" w:cs="Times New Roman"/>
          <w:i/>
          <w:szCs w:val="24"/>
          <w:lang w:val="uk-UA"/>
        </w:rPr>
        <w:t>26</w:t>
      </w:r>
      <w:r w:rsidRPr="00D033C6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 w:rsidR="00507994" w:rsidRPr="00D033C6">
        <w:rPr>
          <w:rFonts w:ascii="Times New Roman" w:hAnsi="Times New Roman" w:cs="Times New Roman"/>
          <w:i/>
          <w:szCs w:val="24"/>
          <w:lang w:val="uk-UA"/>
        </w:rPr>
        <w:t xml:space="preserve"> </w:t>
      </w:r>
      <w:r w:rsidR="003F57D5" w:rsidRPr="00D033C6">
        <w:rPr>
          <w:rFonts w:ascii="Times New Roman" w:hAnsi="Times New Roman" w:cs="Times New Roman"/>
          <w:i/>
          <w:szCs w:val="24"/>
          <w:lang w:val="uk-UA"/>
        </w:rPr>
        <w:t>65</w:t>
      </w:r>
    </w:p>
    <w:p w:rsidR="0023789D" w:rsidRPr="00D033C6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33C6">
        <w:rPr>
          <w:rFonts w:ascii="Times New Roman" w:hAnsi="Times New Roman"/>
          <w:sz w:val="24"/>
          <w:szCs w:val="24"/>
          <w:lang w:val="uk-UA"/>
        </w:rPr>
        <w:t>СПИСОК</w:t>
      </w:r>
    </w:p>
    <w:p w:rsidR="00732704" w:rsidRPr="00D033C6" w:rsidRDefault="004D7B16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33C6">
        <w:rPr>
          <w:rFonts w:ascii="Times New Roman" w:hAnsi="Times New Roman"/>
          <w:sz w:val="24"/>
          <w:szCs w:val="24"/>
          <w:lang w:val="uk-UA"/>
        </w:rPr>
        <w:t>земельних ділянок щодо яких</w:t>
      </w:r>
      <w:r w:rsidR="00732704" w:rsidRPr="00D033C6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D033C6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D033C6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D033C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D033C6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p w:rsidR="004D7B16" w:rsidRPr="00D033C6" w:rsidRDefault="004D7B16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276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969"/>
        <w:gridCol w:w="1062"/>
        <w:gridCol w:w="4961"/>
        <w:gridCol w:w="2835"/>
        <w:gridCol w:w="1843"/>
      </w:tblGrid>
      <w:tr w:rsidR="004D7B16" w:rsidRPr="00D033C6" w:rsidTr="00D033C6">
        <w:trPr>
          <w:trHeight w:val="889"/>
          <w:tblHeader/>
        </w:trPr>
        <w:tc>
          <w:tcPr>
            <w:tcW w:w="606" w:type="dxa"/>
          </w:tcPr>
          <w:p w:rsidR="004D7B16" w:rsidRPr="00D033C6" w:rsidRDefault="004D7B16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  <w:p w:rsidR="004D7B16" w:rsidRPr="00D033C6" w:rsidRDefault="004D7B16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969" w:type="dxa"/>
          </w:tcPr>
          <w:p w:rsidR="004D7B16" w:rsidRPr="00D033C6" w:rsidRDefault="004D7B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062" w:type="dxa"/>
          </w:tcPr>
          <w:p w:rsidR="004D7B16" w:rsidRPr="00D033C6" w:rsidRDefault="004D7B16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Площа, м</w:t>
            </w:r>
            <w:r w:rsidRPr="00D033C6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961" w:type="dxa"/>
          </w:tcPr>
          <w:p w:rsidR="004D7B16" w:rsidRPr="00D033C6" w:rsidRDefault="004D7B16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835" w:type="dxa"/>
          </w:tcPr>
          <w:p w:rsidR="004D7B16" w:rsidRPr="00D033C6" w:rsidRDefault="004D7B16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843" w:type="dxa"/>
          </w:tcPr>
          <w:p w:rsidR="004D7B16" w:rsidRPr="00D033C6" w:rsidRDefault="004D7B16" w:rsidP="001119C2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:rsidR="004D7B16" w:rsidRPr="00D033C6" w:rsidRDefault="004D7B16" w:rsidP="001119C2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440AAA" w:rsidRPr="00D033C6" w:rsidTr="00D033C6">
        <w:trPr>
          <w:tblHeader/>
        </w:trPr>
        <w:tc>
          <w:tcPr>
            <w:tcW w:w="606" w:type="dxa"/>
          </w:tcPr>
          <w:p w:rsidR="00440AAA" w:rsidRPr="00D033C6" w:rsidRDefault="00440AAA" w:rsidP="0044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</w:tcPr>
          <w:p w:rsidR="00440AAA" w:rsidRPr="00D033C6" w:rsidRDefault="00440AAA" w:rsidP="00440A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  <w:r w:rsidR="00D033C6" w:rsidRPr="00D033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  <w:r w:rsidR="00D033C6" w:rsidRPr="00D033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Пирогівці,</w:t>
            </w:r>
          </w:p>
          <w:p w:rsidR="00D033C6" w:rsidRPr="00D033C6" w:rsidRDefault="00440AAA" w:rsidP="00D03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 Пархомівці</w:t>
            </w:r>
          </w:p>
          <w:p w:rsidR="00440AAA" w:rsidRPr="00D033C6" w:rsidRDefault="00440AAA" w:rsidP="00D033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5400:02:017:0001</w:t>
            </w:r>
          </w:p>
        </w:tc>
        <w:tc>
          <w:tcPr>
            <w:tcW w:w="1062" w:type="dxa"/>
          </w:tcPr>
          <w:p w:rsidR="00440AAA" w:rsidRPr="00D033C6" w:rsidRDefault="00440AAA" w:rsidP="00440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8684</w:t>
            </w:r>
          </w:p>
        </w:tc>
        <w:tc>
          <w:tcPr>
            <w:tcW w:w="4961" w:type="dxa"/>
          </w:tcPr>
          <w:p w:rsidR="00440AAA" w:rsidRPr="00D033C6" w:rsidRDefault="00440AAA" w:rsidP="0044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бази відпочинку</w:t>
            </w:r>
          </w:p>
          <w:p w:rsidR="00440AAA" w:rsidRPr="00D033C6" w:rsidRDefault="00440AAA" w:rsidP="00440AA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– з</w:t>
            </w:r>
            <w:r w:rsidRPr="00D033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оздоровчого призначення</w:t>
            </w:r>
          </w:p>
        </w:tc>
        <w:tc>
          <w:tcPr>
            <w:tcW w:w="2835" w:type="dxa"/>
          </w:tcPr>
          <w:p w:rsidR="00440AAA" w:rsidRPr="00D033C6" w:rsidRDefault="00440AAA" w:rsidP="00440AA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06.03 для інших оздоровчих цілей</w:t>
            </w:r>
          </w:p>
        </w:tc>
        <w:tc>
          <w:tcPr>
            <w:tcW w:w="1843" w:type="dxa"/>
          </w:tcPr>
          <w:p w:rsidR="00440AAA" w:rsidRPr="00D033C6" w:rsidRDefault="00440AAA" w:rsidP="00440AAA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329 122,31</w:t>
            </w:r>
          </w:p>
        </w:tc>
      </w:tr>
      <w:tr w:rsidR="00440AAA" w:rsidRPr="00D033C6" w:rsidTr="00D033C6">
        <w:trPr>
          <w:tblHeader/>
        </w:trPr>
        <w:tc>
          <w:tcPr>
            <w:tcW w:w="606" w:type="dxa"/>
          </w:tcPr>
          <w:p w:rsidR="00440AAA" w:rsidRPr="00D033C6" w:rsidRDefault="00440AAA" w:rsidP="00440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</w:tcPr>
          <w:p w:rsidR="00440AAA" w:rsidRPr="00D033C6" w:rsidRDefault="00440AAA" w:rsidP="00440A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  <w:r w:rsidR="00D033C6" w:rsidRPr="00D033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:rsidR="00440AAA" w:rsidRPr="00D033C6" w:rsidRDefault="00440AAA" w:rsidP="00440A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</w:t>
            </w:r>
            <w:r w:rsidR="00D033C6" w:rsidRPr="00D033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с.Пирогівці,</w:t>
            </w:r>
          </w:p>
          <w:p w:rsidR="00D033C6" w:rsidRPr="00D033C6" w:rsidRDefault="00440AAA" w:rsidP="00D03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 Бахматівці</w:t>
            </w:r>
          </w:p>
          <w:p w:rsidR="00440AAA" w:rsidRPr="00D033C6" w:rsidRDefault="00440AAA" w:rsidP="00D03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1000:03:001:0001</w:t>
            </w:r>
          </w:p>
        </w:tc>
        <w:tc>
          <w:tcPr>
            <w:tcW w:w="1062" w:type="dxa"/>
          </w:tcPr>
          <w:p w:rsidR="00440AAA" w:rsidRPr="00D033C6" w:rsidRDefault="00440AAA" w:rsidP="00440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479</w:t>
            </w:r>
          </w:p>
        </w:tc>
        <w:tc>
          <w:tcPr>
            <w:tcW w:w="4961" w:type="dxa"/>
          </w:tcPr>
          <w:p w:rsidR="00440AAA" w:rsidRPr="00D033C6" w:rsidRDefault="00440AAA" w:rsidP="0044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  <w:p w:rsidR="00440AAA" w:rsidRPr="00D033C6" w:rsidRDefault="00440AAA" w:rsidP="0044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D033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35" w:type="dxa"/>
          </w:tcPr>
          <w:p w:rsidR="00440AAA" w:rsidRPr="00D033C6" w:rsidRDefault="00440AAA" w:rsidP="0044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11.02 – </w:t>
            </w: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для 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1843" w:type="dxa"/>
          </w:tcPr>
          <w:p w:rsidR="00440AAA" w:rsidRPr="00D033C6" w:rsidRDefault="00440AAA" w:rsidP="00440AAA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33C6">
              <w:rPr>
                <w:rFonts w:ascii="Times New Roman" w:hAnsi="Times New Roman"/>
                <w:sz w:val="24"/>
                <w:szCs w:val="24"/>
                <w:lang w:val="uk-UA"/>
              </w:rPr>
              <w:t>57 540 443,42</w:t>
            </w:r>
          </w:p>
        </w:tc>
      </w:tr>
    </w:tbl>
    <w:p w:rsidR="00012F1E" w:rsidRPr="00D033C6" w:rsidRDefault="00012F1E" w:rsidP="00530CA4">
      <w:pPr>
        <w:tabs>
          <w:tab w:val="left" w:pos="7560"/>
        </w:tabs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0CA4" w:rsidRPr="00D033C6" w:rsidRDefault="009E55DD" w:rsidP="00530CA4">
      <w:pPr>
        <w:tabs>
          <w:tab w:val="left" w:pos="7560"/>
        </w:tabs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D033C6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D033C6">
        <w:rPr>
          <w:rFonts w:ascii="Times New Roman" w:hAnsi="Times New Roman"/>
          <w:sz w:val="24"/>
          <w:szCs w:val="24"/>
          <w:lang w:val="uk-UA"/>
        </w:rPr>
        <w:tab/>
      </w:r>
      <w:r w:rsidRPr="00D033C6">
        <w:rPr>
          <w:rFonts w:ascii="Times New Roman" w:hAnsi="Times New Roman"/>
          <w:sz w:val="24"/>
          <w:szCs w:val="24"/>
          <w:lang w:val="uk-UA"/>
        </w:rPr>
        <w:tab/>
      </w:r>
      <w:r w:rsidRPr="00D033C6">
        <w:rPr>
          <w:rFonts w:ascii="Times New Roman" w:hAnsi="Times New Roman"/>
          <w:sz w:val="24"/>
          <w:szCs w:val="24"/>
          <w:lang w:val="uk-UA"/>
        </w:rPr>
        <w:tab/>
      </w:r>
      <w:r w:rsidRPr="00D033C6">
        <w:rPr>
          <w:rFonts w:ascii="Times New Roman" w:hAnsi="Times New Roman"/>
          <w:sz w:val="24"/>
          <w:szCs w:val="24"/>
          <w:lang w:val="uk-UA"/>
        </w:rPr>
        <w:tab/>
      </w:r>
      <w:r w:rsidRPr="00D033C6">
        <w:rPr>
          <w:rFonts w:ascii="Times New Roman" w:hAnsi="Times New Roman"/>
          <w:sz w:val="24"/>
          <w:szCs w:val="24"/>
          <w:lang w:val="uk-UA"/>
        </w:rPr>
        <w:tab/>
      </w:r>
      <w:r w:rsidRPr="00D033C6">
        <w:rPr>
          <w:rFonts w:ascii="Times New Roman" w:hAnsi="Times New Roman"/>
          <w:sz w:val="24"/>
          <w:szCs w:val="24"/>
          <w:lang w:val="uk-UA"/>
        </w:rPr>
        <w:tab/>
      </w:r>
      <w:r w:rsidRPr="00D033C6">
        <w:rPr>
          <w:rFonts w:ascii="Times New Roman" w:hAnsi="Times New Roman"/>
          <w:sz w:val="24"/>
          <w:szCs w:val="24"/>
          <w:lang w:val="uk-UA"/>
        </w:rPr>
        <w:tab/>
      </w:r>
      <w:r w:rsidRPr="00D033C6">
        <w:rPr>
          <w:rFonts w:ascii="Times New Roman" w:hAnsi="Times New Roman"/>
          <w:sz w:val="24"/>
          <w:szCs w:val="24"/>
          <w:lang w:val="uk-UA"/>
        </w:rPr>
        <w:tab/>
        <w:t xml:space="preserve">Віталій </w:t>
      </w:r>
      <w:r w:rsidR="00530CA4" w:rsidRPr="00D033C6">
        <w:rPr>
          <w:rFonts w:ascii="Times New Roman" w:hAnsi="Times New Roman"/>
          <w:sz w:val="24"/>
          <w:szCs w:val="24"/>
          <w:lang w:val="uk-UA"/>
        </w:rPr>
        <w:t xml:space="preserve"> ДІДЕНКО</w:t>
      </w:r>
    </w:p>
    <w:p w:rsidR="00012F1E" w:rsidRPr="00D033C6" w:rsidRDefault="00012F1E" w:rsidP="00530CA4">
      <w:pPr>
        <w:tabs>
          <w:tab w:val="left" w:pos="7020"/>
          <w:tab w:val="left" w:pos="7740"/>
        </w:tabs>
        <w:spacing w:after="0" w:line="240" w:lineRule="auto"/>
        <w:ind w:left="3240" w:right="-5"/>
        <w:rPr>
          <w:rFonts w:ascii="Times New Roman" w:hAnsi="Times New Roman"/>
          <w:sz w:val="24"/>
          <w:szCs w:val="24"/>
          <w:lang w:val="uk-UA"/>
        </w:rPr>
      </w:pPr>
    </w:p>
    <w:p w:rsidR="00530CA4" w:rsidRPr="00D033C6" w:rsidRDefault="00530CA4" w:rsidP="00D033C6">
      <w:pPr>
        <w:tabs>
          <w:tab w:val="left" w:pos="7020"/>
          <w:tab w:val="left" w:pos="7740"/>
        </w:tabs>
        <w:spacing w:after="0" w:line="240" w:lineRule="auto"/>
        <w:ind w:left="3240" w:right="-5"/>
        <w:rPr>
          <w:rFonts w:ascii="Times New Roman" w:hAnsi="Times New Roman"/>
          <w:sz w:val="24"/>
          <w:szCs w:val="24"/>
          <w:lang w:val="uk-UA"/>
        </w:rPr>
      </w:pPr>
      <w:r w:rsidRPr="00D033C6">
        <w:rPr>
          <w:rFonts w:ascii="Times New Roman" w:hAnsi="Times New Roman"/>
          <w:sz w:val="24"/>
          <w:szCs w:val="24"/>
          <w:lang w:val="uk-UA"/>
        </w:rPr>
        <w:t>Начальник управління правового забезпечення</w:t>
      </w:r>
      <w:r w:rsidR="00D033C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55DD" w:rsidRPr="00D033C6">
        <w:rPr>
          <w:rFonts w:ascii="Times New Roman" w:hAnsi="Times New Roman"/>
          <w:sz w:val="24"/>
          <w:szCs w:val="24"/>
          <w:lang w:val="uk-UA"/>
        </w:rPr>
        <w:t>та представництва</w:t>
      </w:r>
      <w:r w:rsidR="009E55DD" w:rsidRPr="00D033C6">
        <w:rPr>
          <w:rFonts w:ascii="Times New Roman" w:hAnsi="Times New Roman"/>
          <w:sz w:val="24"/>
          <w:szCs w:val="24"/>
          <w:lang w:val="uk-UA"/>
        </w:rPr>
        <w:tab/>
      </w:r>
      <w:r w:rsidR="009E55DD" w:rsidRPr="00D033C6">
        <w:rPr>
          <w:rFonts w:ascii="Times New Roman" w:hAnsi="Times New Roman"/>
          <w:sz w:val="24"/>
          <w:szCs w:val="24"/>
          <w:lang w:val="uk-UA"/>
        </w:rPr>
        <w:tab/>
      </w:r>
      <w:r w:rsidR="009E55DD" w:rsidRPr="00D033C6">
        <w:rPr>
          <w:rFonts w:ascii="Times New Roman" w:hAnsi="Times New Roman"/>
          <w:sz w:val="24"/>
          <w:szCs w:val="24"/>
          <w:lang w:val="uk-UA"/>
        </w:rPr>
        <w:tab/>
        <w:t xml:space="preserve">Лілія </w:t>
      </w:r>
      <w:r w:rsidRPr="00D033C6">
        <w:rPr>
          <w:rFonts w:ascii="Times New Roman" w:hAnsi="Times New Roman"/>
          <w:sz w:val="24"/>
          <w:szCs w:val="24"/>
          <w:lang w:val="uk-UA"/>
        </w:rPr>
        <w:t xml:space="preserve"> ДЕМЧУК</w:t>
      </w:r>
    </w:p>
    <w:p w:rsidR="00012F1E" w:rsidRPr="00D033C6" w:rsidRDefault="00012F1E" w:rsidP="00530CA4">
      <w:pPr>
        <w:spacing w:after="0" w:line="240" w:lineRule="auto"/>
        <w:ind w:left="3261" w:right="11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2C3B" w:rsidRPr="00D033C6" w:rsidRDefault="000B1C89" w:rsidP="00025100">
      <w:pPr>
        <w:spacing w:after="0" w:line="240" w:lineRule="auto"/>
        <w:ind w:left="3261"/>
        <w:rPr>
          <w:rFonts w:ascii="Times New Roman" w:hAnsi="Times New Roman"/>
          <w:sz w:val="24"/>
          <w:szCs w:val="24"/>
          <w:lang w:val="uk-UA"/>
        </w:rPr>
      </w:pPr>
      <w:r w:rsidRPr="00D033C6">
        <w:rPr>
          <w:rFonts w:ascii="Times New Roman" w:hAnsi="Times New Roman"/>
          <w:sz w:val="24"/>
          <w:szCs w:val="24"/>
          <w:lang w:val="uk-UA"/>
        </w:rPr>
        <w:t>Н</w:t>
      </w:r>
      <w:r w:rsidR="006A1042" w:rsidRPr="00D033C6">
        <w:rPr>
          <w:rFonts w:ascii="Times New Roman" w:hAnsi="Times New Roman"/>
          <w:sz w:val="24"/>
          <w:szCs w:val="24"/>
          <w:lang w:val="uk-UA"/>
        </w:rPr>
        <w:t>ачальник</w:t>
      </w:r>
      <w:r w:rsidR="00530CA4" w:rsidRPr="00D033C6">
        <w:rPr>
          <w:rFonts w:ascii="Times New Roman" w:hAnsi="Times New Roman"/>
          <w:sz w:val="24"/>
          <w:szCs w:val="24"/>
          <w:lang w:val="uk-UA"/>
        </w:rPr>
        <w:t xml:space="preserve"> Управління земельних ресурсів</w:t>
      </w:r>
      <w:r w:rsidR="00530CA4" w:rsidRPr="00D033C6">
        <w:rPr>
          <w:rFonts w:ascii="Times New Roman" w:hAnsi="Times New Roman"/>
          <w:sz w:val="24"/>
          <w:szCs w:val="24"/>
          <w:lang w:val="uk-UA"/>
        </w:rPr>
        <w:tab/>
      </w:r>
      <w:r w:rsidR="00530CA4" w:rsidRPr="00D033C6">
        <w:rPr>
          <w:rFonts w:ascii="Times New Roman" w:hAnsi="Times New Roman"/>
          <w:sz w:val="24"/>
          <w:szCs w:val="24"/>
          <w:lang w:val="uk-UA"/>
        </w:rPr>
        <w:tab/>
      </w:r>
      <w:r w:rsidR="00530CA4" w:rsidRPr="00D033C6">
        <w:rPr>
          <w:rFonts w:ascii="Times New Roman" w:hAnsi="Times New Roman"/>
          <w:sz w:val="24"/>
          <w:szCs w:val="24"/>
          <w:lang w:val="uk-UA"/>
        </w:rPr>
        <w:tab/>
      </w:r>
      <w:r w:rsidR="00D033C6">
        <w:rPr>
          <w:rFonts w:ascii="Times New Roman" w:hAnsi="Times New Roman"/>
          <w:sz w:val="24"/>
          <w:szCs w:val="24"/>
          <w:lang w:val="uk-UA"/>
        </w:rPr>
        <w:tab/>
      </w:r>
      <w:r w:rsidR="00D033C6">
        <w:rPr>
          <w:rFonts w:ascii="Times New Roman" w:hAnsi="Times New Roman"/>
          <w:sz w:val="24"/>
          <w:szCs w:val="24"/>
          <w:lang w:val="uk-UA"/>
        </w:rPr>
        <w:tab/>
      </w:r>
      <w:r w:rsidR="00D033C6">
        <w:rPr>
          <w:rFonts w:ascii="Times New Roman" w:hAnsi="Times New Roman"/>
          <w:sz w:val="24"/>
          <w:szCs w:val="24"/>
          <w:lang w:val="uk-UA"/>
        </w:rPr>
        <w:tab/>
      </w:r>
      <w:r w:rsidR="00D033C6">
        <w:rPr>
          <w:rFonts w:ascii="Times New Roman" w:hAnsi="Times New Roman"/>
          <w:sz w:val="24"/>
          <w:szCs w:val="24"/>
          <w:lang w:val="uk-UA"/>
        </w:rPr>
        <w:tab/>
      </w:r>
      <w:r w:rsidR="009E55DD" w:rsidRPr="00D033C6">
        <w:rPr>
          <w:rFonts w:ascii="Times New Roman" w:hAnsi="Times New Roman"/>
          <w:sz w:val="24"/>
          <w:szCs w:val="24"/>
          <w:lang w:val="uk-UA"/>
        </w:rPr>
        <w:t xml:space="preserve">Людмила </w:t>
      </w:r>
      <w:r w:rsidRPr="00D033C6">
        <w:rPr>
          <w:rFonts w:ascii="Times New Roman" w:hAnsi="Times New Roman"/>
          <w:sz w:val="24"/>
          <w:szCs w:val="24"/>
          <w:lang w:val="uk-UA"/>
        </w:rPr>
        <w:t>МАТВЕЄВА</w:t>
      </w:r>
      <w:bookmarkEnd w:id="0"/>
    </w:p>
    <w:sectPr w:rsidR="000D2C3B" w:rsidRPr="00D033C6" w:rsidSect="007620A0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13" w:rsidRDefault="00FE7113" w:rsidP="00FE723B">
      <w:pPr>
        <w:spacing w:after="0" w:line="240" w:lineRule="auto"/>
      </w:pPr>
      <w:r>
        <w:separator/>
      </w:r>
    </w:p>
  </w:endnote>
  <w:endnote w:type="continuationSeparator" w:id="0">
    <w:p w:rsidR="00FE7113" w:rsidRDefault="00FE7113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13" w:rsidRDefault="00FE7113" w:rsidP="00FE723B">
      <w:pPr>
        <w:spacing w:after="0" w:line="240" w:lineRule="auto"/>
      </w:pPr>
      <w:r>
        <w:separator/>
      </w:r>
    </w:p>
  </w:footnote>
  <w:footnote w:type="continuationSeparator" w:id="0">
    <w:p w:rsidR="00FE7113" w:rsidRDefault="00FE7113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C3B"/>
    <w:rsid w:val="00012F1E"/>
    <w:rsid w:val="00016D17"/>
    <w:rsid w:val="000242A7"/>
    <w:rsid w:val="00025100"/>
    <w:rsid w:val="00041981"/>
    <w:rsid w:val="00042B57"/>
    <w:rsid w:val="000A40DA"/>
    <w:rsid w:val="000B1C89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1775E"/>
    <w:rsid w:val="001431C5"/>
    <w:rsid w:val="001460A6"/>
    <w:rsid w:val="00154912"/>
    <w:rsid w:val="00163705"/>
    <w:rsid w:val="001655D5"/>
    <w:rsid w:val="001667EF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57321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6A42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576DD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3F57D5"/>
    <w:rsid w:val="00406710"/>
    <w:rsid w:val="004133CA"/>
    <w:rsid w:val="00415A41"/>
    <w:rsid w:val="00422131"/>
    <w:rsid w:val="00423FD5"/>
    <w:rsid w:val="00425749"/>
    <w:rsid w:val="004264DD"/>
    <w:rsid w:val="004365DC"/>
    <w:rsid w:val="00440AAA"/>
    <w:rsid w:val="00453684"/>
    <w:rsid w:val="00460178"/>
    <w:rsid w:val="00471ED1"/>
    <w:rsid w:val="00487424"/>
    <w:rsid w:val="00491DBD"/>
    <w:rsid w:val="004A1AC3"/>
    <w:rsid w:val="004A69B5"/>
    <w:rsid w:val="004B2D04"/>
    <w:rsid w:val="004C4123"/>
    <w:rsid w:val="004D22BB"/>
    <w:rsid w:val="004D7B16"/>
    <w:rsid w:val="004E54D9"/>
    <w:rsid w:val="00507994"/>
    <w:rsid w:val="00515EA9"/>
    <w:rsid w:val="00530CA4"/>
    <w:rsid w:val="0053593D"/>
    <w:rsid w:val="00537B78"/>
    <w:rsid w:val="00537C1A"/>
    <w:rsid w:val="005472BE"/>
    <w:rsid w:val="005513B2"/>
    <w:rsid w:val="005577FB"/>
    <w:rsid w:val="005605D1"/>
    <w:rsid w:val="00562F33"/>
    <w:rsid w:val="005679DC"/>
    <w:rsid w:val="0057397D"/>
    <w:rsid w:val="005840C9"/>
    <w:rsid w:val="0058798C"/>
    <w:rsid w:val="00594573"/>
    <w:rsid w:val="005956CE"/>
    <w:rsid w:val="005A1CC9"/>
    <w:rsid w:val="005F1812"/>
    <w:rsid w:val="005F244C"/>
    <w:rsid w:val="00624C1A"/>
    <w:rsid w:val="0062602D"/>
    <w:rsid w:val="00633BD9"/>
    <w:rsid w:val="00642636"/>
    <w:rsid w:val="00644FD4"/>
    <w:rsid w:val="00654CBB"/>
    <w:rsid w:val="00684659"/>
    <w:rsid w:val="006A0107"/>
    <w:rsid w:val="006A1042"/>
    <w:rsid w:val="006A732C"/>
    <w:rsid w:val="006B0B52"/>
    <w:rsid w:val="006C4E23"/>
    <w:rsid w:val="006D0774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94610"/>
    <w:rsid w:val="007A03B8"/>
    <w:rsid w:val="007A0F86"/>
    <w:rsid w:val="007A484D"/>
    <w:rsid w:val="007B7669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320EA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25282"/>
    <w:rsid w:val="00A27963"/>
    <w:rsid w:val="00A41911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2348C"/>
    <w:rsid w:val="00B3078C"/>
    <w:rsid w:val="00B37CFF"/>
    <w:rsid w:val="00B40A4A"/>
    <w:rsid w:val="00B71F9D"/>
    <w:rsid w:val="00B778F8"/>
    <w:rsid w:val="00BB3F28"/>
    <w:rsid w:val="00BC0A78"/>
    <w:rsid w:val="00BC125A"/>
    <w:rsid w:val="00BC26CC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0BE4"/>
    <w:rsid w:val="00C52598"/>
    <w:rsid w:val="00C52909"/>
    <w:rsid w:val="00C728C4"/>
    <w:rsid w:val="00C77590"/>
    <w:rsid w:val="00CB59CE"/>
    <w:rsid w:val="00CC55A1"/>
    <w:rsid w:val="00CE4936"/>
    <w:rsid w:val="00CF3899"/>
    <w:rsid w:val="00D033C6"/>
    <w:rsid w:val="00D12C79"/>
    <w:rsid w:val="00D159AF"/>
    <w:rsid w:val="00D31F84"/>
    <w:rsid w:val="00D57C81"/>
    <w:rsid w:val="00D71DAB"/>
    <w:rsid w:val="00D76F1B"/>
    <w:rsid w:val="00D854E4"/>
    <w:rsid w:val="00D9443B"/>
    <w:rsid w:val="00D95E17"/>
    <w:rsid w:val="00DA0CC3"/>
    <w:rsid w:val="00DA358D"/>
    <w:rsid w:val="00E34959"/>
    <w:rsid w:val="00E3669A"/>
    <w:rsid w:val="00E4440F"/>
    <w:rsid w:val="00E4465E"/>
    <w:rsid w:val="00E54D10"/>
    <w:rsid w:val="00E703A5"/>
    <w:rsid w:val="00E900D7"/>
    <w:rsid w:val="00EB666E"/>
    <w:rsid w:val="00EB7147"/>
    <w:rsid w:val="00EC41E0"/>
    <w:rsid w:val="00ED29D2"/>
    <w:rsid w:val="00EE1277"/>
    <w:rsid w:val="00EE144D"/>
    <w:rsid w:val="00F3061D"/>
    <w:rsid w:val="00F655E9"/>
    <w:rsid w:val="00FA3127"/>
    <w:rsid w:val="00FA71D0"/>
    <w:rsid w:val="00FB7174"/>
    <w:rsid w:val="00FD580B"/>
    <w:rsid w:val="00FE7113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1BC86F-8511-489E-9C69-5D08D2BE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Шрифт абзацу за замовчуванням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F3B15-6A97-44AD-B7CD-46B089F2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Бульба Вікторія Миколаївна</cp:lastModifiedBy>
  <cp:revision>5</cp:revision>
  <cp:lastPrinted>2026-02-15T09:53:00Z</cp:lastPrinted>
  <dcterms:created xsi:type="dcterms:W3CDTF">2026-03-31T08:44:00Z</dcterms:created>
  <dcterms:modified xsi:type="dcterms:W3CDTF">2026-03-31T08:48:00Z</dcterms:modified>
</cp:coreProperties>
</file>